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E6FAA">
        <w:rPr>
          <w:b/>
          <w:bCs/>
        </w:rPr>
        <w:t>09</w:t>
      </w:r>
      <w:r w:rsidR="006D327E" w:rsidRPr="00BB26CF">
        <w:rPr>
          <w:b/>
          <w:bCs/>
        </w:rPr>
        <w:t>/202</w:t>
      </w:r>
      <w:r w:rsidR="00AE6FAA" w:rsidRPr="00E16CA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2F1E97">
        <w:rPr>
          <w:b/>
          <w:bCs/>
        </w:rPr>
        <w:t xml:space="preserve">                                                               </w:t>
      </w:r>
      <w:r w:rsidR="00C34583">
        <w:rPr>
          <w:b/>
          <w:bCs/>
        </w:rPr>
        <w:t xml:space="preserve">   </w:t>
      </w:r>
      <w:r w:rsidR="00F77BF1">
        <w:rPr>
          <w:b/>
          <w:bCs/>
        </w:rPr>
        <w:t xml:space="preserve">  </w:t>
      </w:r>
      <w:r w:rsidR="00164FF9">
        <w:rPr>
          <w:b/>
          <w:bCs/>
        </w:rPr>
        <w:t xml:space="preserve"> </w:t>
      </w:r>
      <w:r w:rsidR="002F1E97">
        <w:rPr>
          <w:b/>
          <w:bCs/>
        </w:rPr>
        <w:t xml:space="preserve"> </w:t>
      </w:r>
      <w:r w:rsidR="00F77BF1" w:rsidRPr="00F77BF1">
        <w:rPr>
          <w:b/>
          <w:bCs/>
        </w:rPr>
        <w:t>«08» октября 2025</w:t>
      </w:r>
      <w:r w:rsidR="00F77BF1">
        <w:rPr>
          <w:b/>
          <w:bCs/>
        </w:rPr>
        <w:t xml:space="preserve"> </w:t>
      </w:r>
      <w:r w:rsidR="002F1E97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08A0" w:rsidRPr="00E008A0">
        <w:t>Вычислительная 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2F1E97" w:rsidRPr="006D327E">
        <w:rPr>
          <w:b/>
        </w:rPr>
        <w:t xml:space="preserve">с </w:t>
      </w:r>
      <w:r w:rsidR="00F77BF1" w:rsidRPr="00F77BF1">
        <w:rPr>
          <w:b/>
          <w:bCs/>
        </w:rPr>
        <w:t xml:space="preserve">«08» октября 2025 г. по «19» ноября 2025 </w:t>
      </w:r>
      <w:r w:rsidR="002F1E97" w:rsidRPr="006D327E">
        <w:rPr>
          <w:b/>
        </w:rPr>
        <w:t>г.</w:t>
      </w:r>
      <w:r w:rsidR="00AE7A26" w:rsidRPr="006D327E">
        <w:rPr>
          <w:b/>
          <w:bCs/>
        </w:rPr>
        <w:t xml:space="preserve"> </w:t>
      </w:r>
      <w:r w:rsidR="002E2C40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E6FAA" w:rsidRPr="00E16CAA">
        <w:rPr>
          <w:bCs/>
        </w:rPr>
        <w:t>09</w:t>
      </w:r>
      <w:r w:rsidR="00C72853">
        <w:rPr>
          <w:bCs/>
        </w:rPr>
        <w:t>/202</w:t>
      </w:r>
      <w:r w:rsidR="00AE6FAA" w:rsidRPr="00E16CA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AE6FA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AE6FAA" w:rsidRPr="00C3607B" w:rsidRDefault="00AE6FAA" w:rsidP="00AE6FA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AE6FAA" w:rsidRPr="0052741A" w:rsidRDefault="00AE6FAA" w:rsidP="00AE6F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AE6FAA" w:rsidRDefault="00AE6FAA" w:rsidP="00AE6FA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AE6FAA" w:rsidRPr="003C100B" w:rsidRDefault="00AE6FAA" w:rsidP="00AE6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2F1E97" w:rsidRDefault="00AA4CD1" w:rsidP="00E16CAA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2F1E97">
        <w:rPr>
          <w:b/>
        </w:rPr>
        <w:t xml:space="preserve">с </w:t>
      </w:r>
      <w:r w:rsidR="00F77BF1" w:rsidRPr="00F77BF1">
        <w:rPr>
          <w:b/>
        </w:rPr>
        <w:t xml:space="preserve">«08» октября 2025 г. по «19» ноября 2025 </w:t>
      </w:r>
      <w:r w:rsidR="00E16CAA" w:rsidRPr="00E16CAA">
        <w:rPr>
          <w:b/>
        </w:rPr>
        <w:t>г.</w:t>
      </w:r>
      <w:r w:rsidR="002E2C40" w:rsidRPr="006D327E">
        <w:rPr>
          <w:b/>
          <w:bCs/>
        </w:rPr>
        <w:t xml:space="preserve"> </w:t>
      </w:r>
      <w:r w:rsidR="002E2C40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4FF9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1F4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2C40"/>
    <w:rsid w:val="002F021C"/>
    <w:rsid w:val="002F1E97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52B6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3C29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3C2C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58D6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6FAA"/>
    <w:rsid w:val="00AE7A26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77EAE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4583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9DF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6CAA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7BF1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E84B-7E3F-4C4C-BB31-2EA5F61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4</cp:revision>
  <cp:lastPrinted>2020-06-23T01:48:00Z</cp:lastPrinted>
  <dcterms:created xsi:type="dcterms:W3CDTF">2022-01-19T11:55:00Z</dcterms:created>
  <dcterms:modified xsi:type="dcterms:W3CDTF">2025-10-08T12:31:00Z</dcterms:modified>
</cp:coreProperties>
</file>